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86547A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е бюджетное дошкольное образовательное учреждение</w:t>
      </w: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47A">
        <w:rPr>
          <w:rFonts w:asciiTheme="minorHAnsi" w:eastAsiaTheme="minorHAnsi" w:hAnsiTheme="minorHAnsi" w:cstheme="minorBidi"/>
          <w:sz w:val="22"/>
          <w:szCs w:val="22"/>
          <w:lang w:eastAsia="en-US"/>
        </w:rPr>
        <w:t>«Детский сад №146»</w:t>
      </w: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6547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Консультация для педагогов </w:t>
      </w:r>
    </w:p>
    <w:p w:rsidR="0086547A" w:rsidRPr="0086547A" w:rsidRDefault="0086547A" w:rsidP="0086547A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86547A">
        <w:rPr>
          <w:rFonts w:ascii="Monotype Corsiva" w:hAnsi="Monotype Corsiva"/>
          <w:b/>
          <w:color w:val="FF0000"/>
          <w:sz w:val="40"/>
          <w:szCs w:val="40"/>
        </w:rPr>
        <w:t>«Формирование словаря детей дошкольного возраста с ОНР в группе компенсирующей направленности для детей с ТНР через дидактические игры»</w:t>
      </w: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6547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69FD839" wp14:editId="2D36D188">
            <wp:extent cx="3276600" cy="3276600"/>
            <wp:effectExtent l="0" t="0" r="0" b="0"/>
            <wp:docPr id="1" name="Рисунок 1" descr="http://www.detkiuch.ru/pics6/igrushki_dety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kiuch.ru/pics6/igrushki_dety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6547A" w:rsidRPr="0086547A" w:rsidRDefault="0086547A" w:rsidP="0086547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6547A" w:rsidRDefault="0086547A" w:rsidP="0086547A">
      <w:pPr>
        <w:ind w:left="6372" w:hanging="18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Подготовила учитель-логопед</w:t>
      </w:r>
    </w:p>
    <w:p w:rsidR="0086547A" w:rsidRDefault="0086547A" w:rsidP="0086547A">
      <w:pPr>
        <w:ind w:left="6372" w:hanging="18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высшей квалификационной категории</w:t>
      </w:r>
    </w:p>
    <w:p w:rsidR="0086547A" w:rsidRDefault="0086547A" w:rsidP="0086547A">
      <w:pPr>
        <w:ind w:left="6372" w:hanging="18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Медведева Галина Алексеевна</w:t>
      </w:r>
    </w:p>
    <w:p w:rsidR="0086547A" w:rsidRDefault="0086547A" w:rsidP="0086547A">
      <w:pPr>
        <w:ind w:left="6372" w:hanging="1836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Рязань 2018</w:t>
      </w:r>
    </w:p>
    <w:p w:rsidR="0056590C" w:rsidRPr="0086547A" w:rsidRDefault="005D178C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lastRenderedPageBreak/>
        <w:t xml:space="preserve">Нарушения формирования лексики у детей с ОНР </w:t>
      </w:r>
      <w:r w:rsidR="0056590C" w:rsidRPr="0086547A">
        <w:rPr>
          <w:rFonts w:asciiTheme="minorHAnsi" w:hAnsiTheme="minorHAnsi" w:cstheme="minorHAnsi"/>
          <w:sz w:val="28"/>
          <w:szCs w:val="28"/>
        </w:rPr>
        <w:t xml:space="preserve">на фоне ЗПР, </w:t>
      </w:r>
      <w:r w:rsidRPr="0086547A">
        <w:rPr>
          <w:rFonts w:asciiTheme="minorHAnsi" w:hAnsiTheme="minorHAnsi" w:cstheme="minorHAnsi"/>
          <w:sz w:val="28"/>
          <w:szCs w:val="28"/>
        </w:rPr>
        <w:t>проявляются в ограниченности словарного запаса, резком расхождении объема активного и пассивного словаря, неточном употреблении слов</w:t>
      </w:r>
      <w:r w:rsidR="007B793B" w:rsidRPr="0086547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547A">
        <w:rPr>
          <w:rFonts w:asciiTheme="minorHAnsi" w:hAnsiTheme="minorHAnsi" w:cstheme="minorHAnsi"/>
          <w:sz w:val="28"/>
          <w:szCs w:val="28"/>
        </w:rPr>
        <w:t>несформированности</w:t>
      </w:r>
      <w:proofErr w:type="spellEnd"/>
      <w:r w:rsidRPr="0086547A">
        <w:rPr>
          <w:rFonts w:asciiTheme="minorHAnsi" w:hAnsiTheme="minorHAnsi" w:cstheme="minorHAnsi"/>
          <w:sz w:val="28"/>
          <w:szCs w:val="28"/>
        </w:rPr>
        <w:t xml:space="preserve"> семантических полей, трудностях актуализации словаря. </w:t>
      </w:r>
      <w:r w:rsidR="000C42B8" w:rsidRPr="0086547A">
        <w:rPr>
          <w:rFonts w:asciiTheme="minorHAnsi" w:hAnsiTheme="minorHAnsi" w:cstheme="minorHAnsi"/>
          <w:sz w:val="28"/>
          <w:szCs w:val="28"/>
        </w:rPr>
        <w:t>Формирование словаря</w:t>
      </w:r>
      <w:r w:rsidR="0056590C" w:rsidRPr="0086547A">
        <w:rPr>
          <w:rFonts w:asciiTheme="minorHAnsi" w:hAnsiTheme="minorHAnsi" w:cstheme="minorHAnsi"/>
          <w:sz w:val="28"/>
          <w:szCs w:val="28"/>
        </w:rPr>
        <w:t xml:space="preserve"> у этих детей чаще всего происходит в замедленном те</w:t>
      </w:r>
      <w:r w:rsidR="000C42B8" w:rsidRPr="0086547A">
        <w:rPr>
          <w:rFonts w:asciiTheme="minorHAnsi" w:hAnsiTheme="minorHAnsi" w:cstheme="minorHAnsi"/>
          <w:sz w:val="28"/>
          <w:szCs w:val="28"/>
        </w:rPr>
        <w:t>мпе.</w:t>
      </w:r>
    </w:p>
    <w:p w:rsidR="00397B82" w:rsidRPr="0086547A" w:rsidRDefault="00397B82" w:rsidP="00FC1BC8">
      <w:pPr>
        <w:spacing w:before="100" w:beforeAutospacing="1" w:after="100" w:afterAutospacing="1"/>
        <w:ind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86547A">
        <w:rPr>
          <w:rFonts w:asciiTheme="minorHAnsi" w:hAnsiTheme="minorHAnsi" w:cstheme="minorHAnsi"/>
          <w:sz w:val="28"/>
          <w:szCs w:val="28"/>
        </w:rPr>
        <w:t>Бытовой словарь детей в количественном отношении значительно беднее, чем у их сверстников с нормальной речью: целый ряд слов дети не могут назвать по картинкам, хотя имеют их в пассиве; не зная названия многих частей предмета, дети заменяют их названием самого предмета (стена-дом) или действия; они также заменяют слова, близкие по ситуации и внешним признакам (раскрашивает-пишет).</w:t>
      </w:r>
      <w:proofErr w:type="gramEnd"/>
    </w:p>
    <w:p w:rsidR="00FA3DA0" w:rsidRPr="0086547A" w:rsidRDefault="00397B82" w:rsidP="00FC1BC8">
      <w:pPr>
        <w:spacing w:before="100" w:beforeAutospacing="1" w:after="100" w:afterAutospacing="1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В словаре мало обобщающих понятий: почти нет антонимов, мало синонимов. </w:t>
      </w:r>
      <w:proofErr w:type="gramStart"/>
      <w:r w:rsidRPr="0086547A">
        <w:rPr>
          <w:rFonts w:asciiTheme="minorHAnsi" w:hAnsiTheme="minorHAnsi" w:cstheme="minorHAnsi"/>
          <w:sz w:val="28"/>
          <w:szCs w:val="28"/>
        </w:rPr>
        <w:t>Так, характеризуя величину предмета, дети используют только два понятия: большой и маленький, которыми заменяют слова длинный, короткий, высокий, низкий, толстый, тонкий, широкий, узкий.</w:t>
      </w:r>
      <w:proofErr w:type="gramEnd"/>
    </w:p>
    <w:p w:rsidR="00FA3DA0" w:rsidRPr="0086547A" w:rsidRDefault="00FA3DA0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Развитие словаря понимается как длительный процесс количественного накопления слов, освоения их социально закрепленных значений и формирование умения использовать их в конкретных условиях общения. </w:t>
      </w:r>
      <w:r w:rsidR="0056590C" w:rsidRPr="0086547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D178C" w:rsidRPr="0086547A" w:rsidRDefault="00FA3DA0" w:rsidP="00FC1BC8">
      <w:pPr>
        <w:spacing w:before="100" w:beforeAutospacing="1" w:after="100" w:afterAutospacing="1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В процессе формирования лексики происходит и уточнение значения слова, а также развитие мышления и других психических процессов.</w:t>
      </w:r>
    </w:p>
    <w:p w:rsidR="00986166" w:rsidRPr="0086547A" w:rsidRDefault="00986166" w:rsidP="00FC1BC8">
      <w:pPr>
        <w:pStyle w:val="a5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Своевременное формирование словаря ребенка является важнейшим условием его полноценного речевого и общего психического развития, поскольку язык и речь выполняют ведущ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 Язык и речь - это основное средство проявления важнейших психических процессов - памяти, восприятия, эмоций. </w:t>
      </w:r>
    </w:p>
    <w:p w:rsidR="00986166" w:rsidRPr="0086547A" w:rsidRDefault="00986166" w:rsidP="00FC1BC8">
      <w:pPr>
        <w:pStyle w:val="a5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Овладение лексическим строем языка осуществляется на основе познавательного развития, в связи с освоением предметных действий, игры, труда и других видов детской деятельности, опосредствованных словом, в общении </w:t>
      </w:r>
      <w:proofErr w:type="gramStart"/>
      <w:r w:rsidRPr="0086547A">
        <w:rPr>
          <w:rFonts w:asciiTheme="minorHAnsi" w:hAnsiTheme="minorHAnsi" w:cstheme="minorHAnsi"/>
          <w:sz w:val="28"/>
          <w:szCs w:val="28"/>
        </w:rPr>
        <w:t>со</w:t>
      </w:r>
      <w:proofErr w:type="gramEnd"/>
      <w:r w:rsidRPr="0086547A">
        <w:rPr>
          <w:rFonts w:asciiTheme="minorHAnsi" w:hAnsiTheme="minorHAnsi" w:cstheme="minorHAnsi"/>
          <w:sz w:val="28"/>
          <w:szCs w:val="28"/>
        </w:rPr>
        <w:t xml:space="preserve"> взрослыми и детьми. </w:t>
      </w:r>
    </w:p>
    <w:p w:rsidR="00577E41" w:rsidRPr="0086547A" w:rsidRDefault="00577E41" w:rsidP="00FC1BC8">
      <w:pPr>
        <w:spacing w:before="100" w:beforeAutospacing="1" w:after="100" w:afterAutospacing="1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Актуальность выбранной нами темы заключается в том, что при наличии достаточно обширного пассивного словаря ребенок зачастую </w:t>
      </w:r>
      <w:r w:rsidRPr="0086547A">
        <w:rPr>
          <w:rFonts w:asciiTheme="minorHAnsi" w:hAnsiTheme="minorHAnsi" w:cstheme="minorHAnsi"/>
          <w:sz w:val="28"/>
          <w:szCs w:val="28"/>
        </w:rPr>
        <w:lastRenderedPageBreak/>
        <w:t>затрудняется перенести его содержимое в активное использование в повседневной жизни, на занятиях, в игре.</w:t>
      </w:r>
    </w:p>
    <w:p w:rsidR="00397B82" w:rsidRPr="0086547A" w:rsidRDefault="00331C07" w:rsidP="00FC1BC8">
      <w:pPr>
        <w:spacing w:before="100" w:beforeAutospacing="1" w:after="100" w:afterAutospacing="1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Вся логопедическая работа направлена на создание лексической основы речи и занимает важное место в общей системы работы по речевому развитию детей. Вместе с тем она имеет большое значение для общего развития ребенка.</w:t>
      </w:r>
    </w:p>
    <w:p w:rsidR="00577E41" w:rsidRPr="0086547A" w:rsidRDefault="00331C07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Таким образом, формирование лексики у детей с ОНР является одним из актуальных направлений в системе коррекционной логопедической работы.</w:t>
      </w:r>
      <w:r w:rsidR="00577E41" w:rsidRPr="0086547A">
        <w:rPr>
          <w:rFonts w:asciiTheme="minorHAnsi" w:hAnsiTheme="minorHAnsi" w:cstheme="minorHAnsi"/>
          <w:sz w:val="28"/>
          <w:szCs w:val="28"/>
        </w:rPr>
        <w:t xml:space="preserve"> В основе обучения применяются дидактические игры. Они включаются в структуру непосредственно образовательной деятельности как составляющие. </w:t>
      </w:r>
    </w:p>
    <w:p w:rsidR="00577E41" w:rsidRPr="0086547A" w:rsidRDefault="00577E41" w:rsidP="00FC1BC8">
      <w:pPr>
        <w:pStyle w:val="a5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Игра - наиболее доступный для детей вид деятельности, способ переработки полученных из окружающего мира впечатлений, знаний. В игре ярко проявляются особенности мышления и воображения ребенка, его эмоциональность, активность, развивающаяся потребность в общении. </w:t>
      </w:r>
    </w:p>
    <w:p w:rsidR="005D178C" w:rsidRPr="0086547A" w:rsidRDefault="005D178C" w:rsidP="00FC1BC8">
      <w:pPr>
        <w:pStyle w:val="a5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Игра помогает сделать любой учебный материал увлекательным, вызывает у детей глубокое удовлетворение, стимулирует работоспособность, облегчает процесс усвоения знаний.</w:t>
      </w:r>
    </w:p>
    <w:p w:rsidR="00577E41" w:rsidRPr="0086547A" w:rsidRDefault="00577E41" w:rsidP="00FC1BC8">
      <w:pPr>
        <w:pStyle w:val="a5"/>
        <w:ind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86547A">
        <w:rPr>
          <w:rFonts w:asciiTheme="minorHAnsi" w:hAnsiTheme="minorHAnsi" w:cstheme="minorHAnsi"/>
          <w:sz w:val="28"/>
          <w:szCs w:val="28"/>
        </w:rPr>
        <w:t>Дидактическая игра - это такая коллективная, целенаправленная учебная деятельность, когда каждый участник и команда в целом объединены решением главной задачи и ориентируют свое поведение на выигрыш; это активная учебная деятельность по имитационному моделированию изучаемых систем, явлений, процессов.</w:t>
      </w:r>
      <w:proofErr w:type="gramEnd"/>
    </w:p>
    <w:p w:rsidR="00577E41" w:rsidRPr="0086547A" w:rsidRDefault="00577E41" w:rsidP="00FC1BC8">
      <w:pPr>
        <w:pStyle w:val="a5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Дидактическая игра опирается на знания, уже имеющиеся у детей, причем часто в одной игре они могут использовать знания и представления, полученные на занятиях в самостоятельной деятельности. Например, в игре «Назови три предмета» приходится вспоминать и называть животных, средства передвижения, овощи и фрукты, мебель, посуду.</w:t>
      </w:r>
    </w:p>
    <w:p w:rsidR="00397B82" w:rsidRPr="0086547A" w:rsidRDefault="00397B82" w:rsidP="00FC1BC8">
      <w:pPr>
        <w:spacing w:before="100" w:beforeAutospacing="1" w:after="100" w:afterAutospacing="1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Для поддержания интереса к звучащему слову, для уточнения имеющегося словаря и его обогащения можно использовать следующие упражнения.</w:t>
      </w:r>
    </w:p>
    <w:p w:rsidR="00FC1BC8" w:rsidRPr="0086547A" w:rsidRDefault="009A3A9C" w:rsidP="00FC1BC8">
      <w:pPr>
        <w:pStyle w:val="c3"/>
        <w:spacing w:after="0" w:afterAutospacing="0"/>
        <w:ind w:firstLine="709"/>
        <w:rPr>
          <w:rFonts w:asciiTheme="minorHAnsi" w:hAnsiTheme="minorHAnsi" w:cstheme="minorHAnsi"/>
          <w:b/>
          <w:i/>
          <w:sz w:val="28"/>
          <w:szCs w:val="28"/>
        </w:rPr>
      </w:pPr>
      <w:r w:rsidRPr="0086547A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>«</w:t>
      </w:r>
      <w:r w:rsidR="00397B82" w:rsidRPr="0086547A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>Четвертый лишний</w:t>
      </w:r>
      <w:r w:rsidRPr="0086547A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>»</w:t>
      </w:r>
    </w:p>
    <w:p w:rsidR="00986166" w:rsidRPr="0086547A" w:rsidRDefault="00F51AA6" w:rsidP="00FC1BC8">
      <w:pPr>
        <w:pStyle w:val="c3"/>
        <w:spacing w:before="0" w:beforeAutospacing="0" w:after="0" w:afterAutospacing="0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Цель:</w:t>
      </w:r>
      <w:r w:rsidR="00986166" w:rsidRPr="0086547A">
        <w:rPr>
          <w:rFonts w:asciiTheme="minorHAnsi" w:hAnsiTheme="minorHAnsi" w:cstheme="minorHAnsi"/>
          <w:sz w:val="28"/>
          <w:szCs w:val="28"/>
        </w:rPr>
        <w:t xml:space="preserve"> развивать умение классифицировать предметы по существенному признаку, обобщать. </w:t>
      </w:r>
    </w:p>
    <w:p w:rsidR="00FC1BC8" w:rsidRPr="0086547A" w:rsidRDefault="00397B82" w:rsidP="00FC1BC8">
      <w:pPr>
        <w:pStyle w:val="c3"/>
        <w:spacing w:before="0" w:beforeAutospacing="0" w:after="0" w:afterAutospacing="0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Для игры понадобятся четыре картинки с изображением предметов, три из которых относятся к одному обобщающему понятию. Вы </w:t>
      </w:r>
      <w:r w:rsidRPr="0086547A">
        <w:rPr>
          <w:rFonts w:asciiTheme="minorHAnsi" w:hAnsiTheme="minorHAnsi" w:cstheme="minorHAnsi"/>
          <w:sz w:val="28"/>
          <w:szCs w:val="28"/>
        </w:rPr>
        <w:lastRenderedPageBreak/>
        <w:t xml:space="preserve">раскладываете их перед ребенком и предлагаете определить, какие подходят друг к другу и можно ли назвать их обобщающим словом, а какая из картинок лишняя и почему. </w:t>
      </w:r>
      <w:proofErr w:type="gramStart"/>
      <w:r w:rsidRPr="0086547A">
        <w:rPr>
          <w:rFonts w:asciiTheme="minorHAnsi" w:hAnsiTheme="minorHAnsi" w:cstheme="minorHAnsi"/>
          <w:sz w:val="28"/>
          <w:szCs w:val="28"/>
        </w:rPr>
        <w:t>Набор может быть разнообразным, например: чашка, блюдце, тарелка и яблоко; медведь, лошадь, собака и курица; елка, береза, дуб и рыба.</w:t>
      </w:r>
      <w:proofErr w:type="gramEnd"/>
      <w:r w:rsidRPr="0086547A">
        <w:rPr>
          <w:rFonts w:asciiTheme="minorHAnsi" w:hAnsiTheme="minorHAnsi" w:cstheme="minorHAnsi"/>
          <w:sz w:val="28"/>
          <w:szCs w:val="28"/>
        </w:rPr>
        <w:t xml:space="preserve"> Если ребенок не понимает задания, задавайте ему наводящие вопросы, попросите назвать известных ему животных (птиц, рыб), овощи (фрукты).</w:t>
      </w:r>
    </w:p>
    <w:p w:rsidR="00FC1BC8" w:rsidRPr="0086547A" w:rsidRDefault="00397B82" w:rsidP="00FC1BC8">
      <w:pPr>
        <w:pStyle w:val="c3"/>
        <w:spacing w:before="0" w:beforeAutospacing="0"/>
        <w:ind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86547A">
        <w:rPr>
          <w:rFonts w:asciiTheme="minorHAnsi" w:hAnsiTheme="minorHAnsi" w:cstheme="minorHAnsi"/>
          <w:sz w:val="28"/>
          <w:szCs w:val="28"/>
        </w:rPr>
        <w:t>Можете подобрать картинки с предметами, относящимися к общему понятию, но отличающиеся (например, «береза», «дуб», «липа», и «ель»).</w:t>
      </w:r>
      <w:proofErr w:type="gramEnd"/>
      <w:r w:rsidRPr="0086547A">
        <w:rPr>
          <w:rFonts w:asciiTheme="minorHAnsi" w:hAnsiTheme="minorHAnsi" w:cstheme="minorHAnsi"/>
          <w:sz w:val="28"/>
          <w:szCs w:val="28"/>
        </w:rPr>
        <w:t xml:space="preserve"> Эта игра предназначена для развития логического мышления дошкольника.</w:t>
      </w:r>
    </w:p>
    <w:p w:rsidR="009A3A9C" w:rsidRPr="0086547A" w:rsidRDefault="009A3A9C" w:rsidP="00FC1BC8">
      <w:pPr>
        <w:pStyle w:val="c3"/>
        <w:spacing w:before="0" w:beforeAutospacing="0" w:after="0" w:afterAutospacing="0"/>
        <w:ind w:firstLine="709"/>
        <w:rPr>
          <w:rFonts w:asciiTheme="minorHAnsi" w:hAnsiTheme="minorHAnsi" w:cstheme="minorHAnsi"/>
          <w:i/>
          <w:sz w:val="28"/>
          <w:szCs w:val="28"/>
        </w:rPr>
      </w:pPr>
      <w:r w:rsidRPr="0086547A">
        <w:rPr>
          <w:rStyle w:val="c0"/>
          <w:rFonts w:asciiTheme="minorHAnsi" w:hAnsiTheme="minorHAnsi" w:cstheme="minorHAnsi"/>
          <w:i/>
          <w:sz w:val="28"/>
          <w:szCs w:val="28"/>
        </w:rPr>
        <w:t>«Фрукты – овощи»</w:t>
      </w:r>
    </w:p>
    <w:p w:rsidR="009A3A9C" w:rsidRPr="0086547A" w:rsidRDefault="009A3A9C" w:rsidP="00FC1BC8">
      <w:pPr>
        <w:pStyle w:val="c3"/>
        <w:spacing w:before="0" w:beforeAutospacing="0" w:after="0" w:afterAutospacing="0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Style w:val="c1"/>
          <w:rFonts w:asciiTheme="minorHAnsi" w:hAnsiTheme="minorHAnsi" w:cstheme="minorHAnsi"/>
          <w:sz w:val="28"/>
          <w:szCs w:val="28"/>
        </w:rPr>
        <w:t>Цель игры: дифференциация сходных понятий.</w:t>
      </w:r>
    </w:p>
    <w:p w:rsidR="009A3A9C" w:rsidRPr="0086547A" w:rsidRDefault="009A3A9C" w:rsidP="00FC1BC8">
      <w:pPr>
        <w:pStyle w:val="c3"/>
        <w:spacing w:before="0" w:beforeAutospacing="0" w:after="0" w:afterAutospacing="0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Style w:val="c1"/>
          <w:rFonts w:asciiTheme="minorHAnsi" w:hAnsiTheme="minorHAnsi" w:cstheme="minorHAnsi"/>
          <w:sz w:val="28"/>
          <w:szCs w:val="28"/>
        </w:rPr>
        <w:t>Ход игры. В начале игры ведущий напоминает детям, какие растения</w:t>
      </w:r>
      <w:r w:rsidR="00FC1BC8" w:rsidRPr="0086547A">
        <w:rPr>
          <w:rStyle w:val="c1"/>
          <w:rFonts w:asciiTheme="minorHAnsi" w:hAnsiTheme="minorHAnsi" w:cstheme="minorHAnsi"/>
          <w:sz w:val="28"/>
          <w:szCs w:val="28"/>
        </w:rPr>
        <w:t xml:space="preserve"> мы называем фруктами, какие -  </w:t>
      </w:r>
      <w:r w:rsidRPr="0086547A">
        <w:rPr>
          <w:rStyle w:val="c1"/>
          <w:rFonts w:asciiTheme="minorHAnsi" w:hAnsiTheme="minorHAnsi" w:cstheme="minorHAnsi"/>
          <w:sz w:val="28"/>
          <w:szCs w:val="28"/>
        </w:rPr>
        <w:t>овощами. Для фруктов выбирается картинка «Сад», а для овощей – «Огород». Эти картинки выкладываются на разных краях стола. Предметные картинки, изображающие фрукты и овощи, лежат на столе стопкой изображенными вниз. По очереди дети берут из стопки по одной картинке, называют её, а также объясняют, к какой группе она относится. Объяснение должно быть полным: «Помидор – это овощ, потому что он растёт на огороде». Если ребёнок дал неправильный ответ, картинка возвращ</w:t>
      </w:r>
      <w:r w:rsidR="00FC1BC8" w:rsidRPr="0086547A">
        <w:rPr>
          <w:rStyle w:val="c1"/>
          <w:rFonts w:asciiTheme="minorHAnsi" w:hAnsiTheme="minorHAnsi" w:cstheme="minorHAnsi"/>
          <w:sz w:val="28"/>
          <w:szCs w:val="28"/>
        </w:rPr>
        <w:t xml:space="preserve">ается на место, а если </w:t>
      </w:r>
      <w:proofErr w:type="gramStart"/>
      <w:r w:rsidR="00FC1BC8" w:rsidRPr="0086547A">
        <w:rPr>
          <w:rStyle w:val="c1"/>
          <w:rFonts w:asciiTheme="minorHAnsi" w:hAnsiTheme="minorHAnsi" w:cstheme="minorHAnsi"/>
          <w:sz w:val="28"/>
          <w:szCs w:val="28"/>
        </w:rPr>
        <w:t>ребёнок</w:t>
      </w:r>
      <w:proofErr w:type="gramEnd"/>
      <w:r w:rsidR="00FC1BC8" w:rsidRPr="0086547A">
        <w:rPr>
          <w:rStyle w:val="c1"/>
          <w:rFonts w:asciiTheme="minorHAnsi" w:hAnsiTheme="minorHAnsi" w:cstheme="minorHAnsi"/>
          <w:sz w:val="28"/>
          <w:szCs w:val="28"/>
        </w:rPr>
        <w:t xml:space="preserve"> </w:t>
      </w:r>
      <w:r w:rsidRPr="0086547A">
        <w:rPr>
          <w:rStyle w:val="c1"/>
          <w:rFonts w:asciiTheme="minorHAnsi" w:hAnsiTheme="minorHAnsi" w:cstheme="minorHAnsi"/>
          <w:sz w:val="28"/>
          <w:szCs w:val="28"/>
        </w:rPr>
        <w:t>верно назвал картинку и отнёс её к нужному понятию, он забирает её себе. Игра заканчивается после того, как всё картинки будут находиться у детей. Выигрывает тот, у кого окажется больше картинок.</w:t>
      </w:r>
    </w:p>
    <w:p w:rsidR="009A3A9C" w:rsidRPr="0086547A" w:rsidRDefault="00FC1BC8" w:rsidP="00FC1BC8">
      <w:pPr>
        <w:spacing w:before="240"/>
        <w:ind w:firstLine="709"/>
        <w:rPr>
          <w:rFonts w:asciiTheme="minorHAnsi" w:hAnsiTheme="minorHAnsi" w:cstheme="minorHAnsi"/>
          <w:i/>
          <w:sz w:val="28"/>
          <w:szCs w:val="28"/>
        </w:rPr>
      </w:pPr>
      <w:r w:rsidRPr="0086547A">
        <w:rPr>
          <w:rFonts w:asciiTheme="minorHAnsi" w:hAnsiTheme="minorHAnsi" w:cstheme="minorHAnsi"/>
          <w:i/>
          <w:sz w:val="28"/>
          <w:szCs w:val="28"/>
        </w:rPr>
        <w:t>«Мяч бросай и животных называй»</w:t>
      </w:r>
    </w:p>
    <w:p w:rsidR="000C42B8" w:rsidRPr="0086547A" w:rsidRDefault="000C42B8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Цель: расширение словарного запаса за счет употребления обобщающих слов, развитие внимания и памяти, умение соотносить родовые и видовые понятия.</w:t>
      </w:r>
    </w:p>
    <w:p w:rsidR="009A3A9C" w:rsidRPr="0086547A" w:rsidRDefault="009A3A9C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В зависимости от темы игры возможны варианты: «Мяч бросай, четко фрукты называй» или «Мяч бросай, транспорт быстро называй». </w:t>
      </w:r>
    </w:p>
    <w:p w:rsidR="009A3A9C" w:rsidRPr="0086547A" w:rsidRDefault="009A3A9C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Цель: расширение словарного запаса за счет употребления обобщающих слов, развитие внимания и памяти, умение соотносить родовые и видовые понятия. </w:t>
      </w:r>
    </w:p>
    <w:p w:rsidR="009A3A9C" w:rsidRPr="0086547A" w:rsidRDefault="009A3A9C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Вариант 1. Ход игры. Взрослый называет обобщающее понятие и бросает мяч поочередно каждому ребенку. Ребенок, возвращая мяч взрослому, должен назвать относящиеся к этом</w:t>
      </w:r>
      <w:r w:rsidR="00FC1BC8" w:rsidRPr="0086547A">
        <w:rPr>
          <w:rFonts w:asciiTheme="minorHAnsi" w:hAnsiTheme="minorHAnsi" w:cstheme="minorHAnsi"/>
          <w:sz w:val="28"/>
          <w:szCs w:val="28"/>
        </w:rPr>
        <w:t>у обобщающему понятию предметы.</w:t>
      </w:r>
    </w:p>
    <w:p w:rsidR="009A3A9C" w:rsidRPr="0086547A" w:rsidRDefault="009A3A9C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Взрослый: - Овощи; Дети: - Картофель, капуста, помидор, ог</w:t>
      </w:r>
      <w:r w:rsidR="00FC1BC8" w:rsidRPr="0086547A">
        <w:rPr>
          <w:rFonts w:asciiTheme="minorHAnsi" w:hAnsiTheme="minorHAnsi" w:cstheme="minorHAnsi"/>
          <w:sz w:val="28"/>
          <w:szCs w:val="28"/>
        </w:rPr>
        <w:t>урец, редиска, свекла, морковь.</w:t>
      </w:r>
    </w:p>
    <w:p w:rsidR="009A3A9C" w:rsidRPr="0086547A" w:rsidRDefault="009A3A9C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Взрослый: - Фрукты; Дети: - Яблоко, груша, лимо</w:t>
      </w:r>
      <w:r w:rsidR="00FC1BC8" w:rsidRPr="0086547A">
        <w:rPr>
          <w:rFonts w:asciiTheme="minorHAnsi" w:hAnsiTheme="minorHAnsi" w:cstheme="minorHAnsi"/>
          <w:sz w:val="28"/>
          <w:szCs w:val="28"/>
        </w:rPr>
        <w:t>н, мандарин, апельсин, абрикос.</w:t>
      </w:r>
    </w:p>
    <w:p w:rsidR="009A3A9C" w:rsidRPr="0086547A" w:rsidRDefault="009A3A9C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lastRenderedPageBreak/>
        <w:t xml:space="preserve">Взрослый: - Ягоды; Дети: </w:t>
      </w:r>
      <w:proofErr w:type="gramStart"/>
      <w:r w:rsidRPr="0086547A">
        <w:rPr>
          <w:rFonts w:asciiTheme="minorHAnsi" w:hAnsiTheme="minorHAnsi" w:cstheme="minorHAnsi"/>
          <w:sz w:val="28"/>
          <w:szCs w:val="28"/>
        </w:rPr>
        <w:t>-М</w:t>
      </w:r>
      <w:proofErr w:type="gramEnd"/>
      <w:r w:rsidRPr="0086547A">
        <w:rPr>
          <w:rFonts w:asciiTheme="minorHAnsi" w:hAnsiTheme="minorHAnsi" w:cstheme="minorHAnsi"/>
          <w:sz w:val="28"/>
          <w:szCs w:val="28"/>
        </w:rPr>
        <w:t>алина, клубника, смороди</w:t>
      </w:r>
      <w:r w:rsidR="00FC1BC8" w:rsidRPr="0086547A">
        <w:rPr>
          <w:rFonts w:asciiTheme="minorHAnsi" w:hAnsiTheme="minorHAnsi" w:cstheme="minorHAnsi"/>
          <w:sz w:val="28"/>
          <w:szCs w:val="28"/>
        </w:rPr>
        <w:t>на, брусника, черника, ежевика.</w:t>
      </w:r>
    </w:p>
    <w:p w:rsidR="009A3A9C" w:rsidRPr="0086547A" w:rsidRDefault="009A3A9C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Взрослый: - Деревья; Дети: </w:t>
      </w:r>
      <w:proofErr w:type="gramStart"/>
      <w:r w:rsidRPr="0086547A">
        <w:rPr>
          <w:rFonts w:asciiTheme="minorHAnsi" w:hAnsiTheme="minorHAnsi" w:cstheme="minorHAnsi"/>
          <w:sz w:val="28"/>
          <w:szCs w:val="28"/>
        </w:rPr>
        <w:t>-Б</w:t>
      </w:r>
      <w:proofErr w:type="gramEnd"/>
      <w:r w:rsidRPr="0086547A">
        <w:rPr>
          <w:rFonts w:asciiTheme="minorHAnsi" w:hAnsiTheme="minorHAnsi" w:cstheme="minorHAnsi"/>
          <w:sz w:val="28"/>
          <w:szCs w:val="28"/>
        </w:rPr>
        <w:t>ереза, ель, сосна, дуб, липа, тополь. и т.д.</w:t>
      </w:r>
    </w:p>
    <w:p w:rsidR="009A3A9C" w:rsidRPr="0086547A" w:rsidRDefault="009A3A9C" w:rsidP="00FC1BC8">
      <w:pPr>
        <w:spacing w:after="240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Вариант 2. Взрослый называет видовые понятия, а ребенок — обобщающие слова. Взрослый: Огурец, помидор, репа: Ребенок: Овощи.</w:t>
      </w:r>
    </w:p>
    <w:p w:rsidR="00331C07" w:rsidRPr="0086547A" w:rsidRDefault="00331C07" w:rsidP="00FC1BC8">
      <w:pPr>
        <w:ind w:firstLine="709"/>
        <w:rPr>
          <w:rFonts w:asciiTheme="minorHAnsi" w:hAnsiTheme="minorHAnsi" w:cstheme="minorHAnsi"/>
          <w:i/>
          <w:sz w:val="28"/>
          <w:szCs w:val="28"/>
        </w:rPr>
      </w:pPr>
      <w:r w:rsidRPr="0086547A">
        <w:rPr>
          <w:rFonts w:asciiTheme="minorHAnsi" w:hAnsiTheme="minorHAnsi" w:cstheme="minorHAnsi"/>
          <w:i/>
          <w:sz w:val="28"/>
          <w:szCs w:val="28"/>
        </w:rPr>
        <w:t>«Загадки Зайца»</w:t>
      </w:r>
    </w:p>
    <w:p w:rsidR="00331C07" w:rsidRPr="0086547A" w:rsidRDefault="00331C07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Цель: научить определять предмет по его признакам, активизировать словарь по теме.</w:t>
      </w:r>
    </w:p>
    <w:p w:rsidR="00331C07" w:rsidRPr="0086547A" w:rsidRDefault="00331C07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Оборудование: игрушка Заяц, предметы по теме.</w:t>
      </w:r>
    </w:p>
    <w:p w:rsidR="00BF251F" w:rsidRPr="0086547A" w:rsidRDefault="00331C07" w:rsidP="00FC1BC8">
      <w:pPr>
        <w:spacing w:after="240"/>
        <w:ind w:firstLine="709"/>
        <w:rPr>
          <w:rStyle w:val="sitetxt"/>
          <w:rFonts w:asciiTheme="minorHAnsi" w:hAnsiTheme="minorHAnsi" w:cstheme="minorHAnsi"/>
          <w:b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Ход: сказать ребенку, что Зайчик хочет с ним поиграть и загадать загадки; затем Зайчик описывает свойства предмета, а ребенок должен угадать, о каком предмете идет </w:t>
      </w:r>
      <w:r w:rsidR="00FC1BC8" w:rsidRPr="0086547A">
        <w:rPr>
          <w:rFonts w:asciiTheme="minorHAnsi" w:hAnsiTheme="minorHAnsi" w:cstheme="minorHAnsi"/>
          <w:sz w:val="28"/>
          <w:szCs w:val="28"/>
        </w:rPr>
        <w:t>речь.</w:t>
      </w:r>
    </w:p>
    <w:p w:rsidR="00FC1BC8" w:rsidRPr="0086547A" w:rsidRDefault="00BF251F" w:rsidP="00FC1BC8">
      <w:pPr>
        <w:pStyle w:val="a4"/>
        <w:ind w:firstLine="709"/>
        <w:rPr>
          <w:rStyle w:val="sitetxt"/>
          <w:rFonts w:asciiTheme="minorHAnsi" w:hAnsiTheme="minorHAnsi" w:cstheme="minorHAnsi"/>
          <w:i/>
          <w:sz w:val="28"/>
          <w:szCs w:val="28"/>
        </w:rPr>
      </w:pPr>
      <w:r w:rsidRPr="0086547A">
        <w:rPr>
          <w:rStyle w:val="sitetxt"/>
          <w:rFonts w:asciiTheme="minorHAnsi" w:hAnsiTheme="minorHAnsi" w:cstheme="minorHAnsi"/>
          <w:i/>
          <w:sz w:val="28"/>
          <w:szCs w:val="28"/>
        </w:rPr>
        <w:t>«Кто чем питается?»</w:t>
      </w:r>
    </w:p>
    <w:p w:rsidR="00FC1BC8" w:rsidRPr="0086547A" w:rsidRDefault="00BF251F" w:rsidP="00FC1BC8">
      <w:pPr>
        <w:pStyle w:val="a4"/>
        <w:ind w:firstLine="709"/>
        <w:rPr>
          <w:rStyle w:val="sitetxt"/>
          <w:rFonts w:asciiTheme="minorHAnsi" w:hAnsiTheme="minorHAnsi" w:cstheme="minorHAnsi"/>
          <w:sz w:val="28"/>
          <w:szCs w:val="28"/>
        </w:rPr>
      </w:pPr>
      <w:r w:rsidRPr="0086547A">
        <w:rPr>
          <w:rStyle w:val="sitetxt"/>
          <w:rFonts w:asciiTheme="minorHAnsi" w:hAnsiTheme="minorHAnsi" w:cstheme="minorHAnsi"/>
          <w:sz w:val="28"/>
          <w:szCs w:val="28"/>
        </w:rPr>
        <w:t>Цель. Закреплять представления детей о пище животных.</w:t>
      </w:r>
    </w:p>
    <w:p w:rsidR="00BF251F" w:rsidRPr="0086547A" w:rsidRDefault="00BF251F" w:rsidP="00FC1BC8">
      <w:pPr>
        <w:pStyle w:val="a4"/>
        <w:spacing w:after="240"/>
        <w:ind w:firstLine="709"/>
        <w:rPr>
          <w:rStyle w:val="sitetxt"/>
          <w:rFonts w:asciiTheme="minorHAnsi" w:hAnsiTheme="minorHAnsi" w:cstheme="minorHAnsi"/>
          <w:sz w:val="28"/>
          <w:szCs w:val="28"/>
        </w:rPr>
      </w:pPr>
      <w:r w:rsidRPr="0086547A">
        <w:rPr>
          <w:rStyle w:val="sitetxt"/>
          <w:rFonts w:asciiTheme="minorHAnsi" w:hAnsiTheme="minorHAnsi" w:cstheme="minorHAnsi"/>
          <w:sz w:val="28"/>
          <w:szCs w:val="28"/>
        </w:rPr>
        <w:t xml:space="preserve">Ход игры. </w:t>
      </w:r>
      <w:proofErr w:type="gramStart"/>
      <w:r w:rsidRPr="0086547A">
        <w:rPr>
          <w:rStyle w:val="sitetxt"/>
          <w:rFonts w:asciiTheme="minorHAnsi" w:hAnsiTheme="minorHAnsi" w:cstheme="minorHAnsi"/>
          <w:sz w:val="28"/>
          <w:szCs w:val="28"/>
        </w:rPr>
        <w:t>Дети из мешочка достают: морковь, капусту, малину, шишки, зерно, овес и т.п.</w:t>
      </w:r>
      <w:proofErr w:type="gramEnd"/>
      <w:r w:rsidRPr="0086547A">
        <w:rPr>
          <w:rStyle w:val="sitetxt"/>
          <w:rFonts w:asciiTheme="minorHAnsi" w:hAnsiTheme="minorHAnsi" w:cstheme="minorHAnsi"/>
          <w:sz w:val="28"/>
          <w:szCs w:val="28"/>
        </w:rPr>
        <w:t xml:space="preserve"> Называют его и вспоминают, какое животное питается этой едой.</w:t>
      </w:r>
    </w:p>
    <w:p w:rsidR="00397B82" w:rsidRPr="0086547A" w:rsidRDefault="00397B82" w:rsidP="00FC1BC8">
      <w:pPr>
        <w:pStyle w:val="a4"/>
        <w:ind w:firstLine="709"/>
        <w:rPr>
          <w:rStyle w:val="FontStyle16"/>
          <w:rFonts w:asciiTheme="minorHAnsi" w:hAnsiTheme="minorHAnsi" w:cstheme="minorHAnsi"/>
          <w:i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i/>
          <w:sz w:val="28"/>
          <w:szCs w:val="28"/>
        </w:rPr>
        <w:t>«Что из чего сделано?»</w:t>
      </w:r>
    </w:p>
    <w:p w:rsidR="00BF251F" w:rsidRPr="0086547A" w:rsidRDefault="00BF251F" w:rsidP="00FC1BC8">
      <w:pPr>
        <w:pStyle w:val="a4"/>
        <w:ind w:firstLine="709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Цель:</w:t>
      </w:r>
      <w:r w:rsidRPr="0086547A">
        <w:rPr>
          <w:rFonts w:asciiTheme="minorHAnsi" w:hAnsiTheme="minorHAnsi" w:cstheme="minorHAnsi"/>
          <w:sz w:val="28"/>
          <w:szCs w:val="28"/>
        </w:rPr>
        <w:t xml:space="preserve"> расширение словарного запаса за счет употребления прилагательных.</w:t>
      </w:r>
    </w:p>
    <w:p w:rsidR="00397B82" w:rsidRPr="0086547A" w:rsidRDefault="00397B82" w:rsidP="00FC1BC8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Взрослый (говорит ребенку). В нашей комнате много предметов, все они сделаны из разного материала. Я буду называть предмет, а ты должен сказать, из чего он сделан, например, стол из чего сделан?</w:t>
      </w:r>
    </w:p>
    <w:p w:rsidR="00397B82" w:rsidRPr="0086547A" w:rsidRDefault="00397B82" w:rsidP="00FC1BC8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Взрослый. При обследовании некоторые дети ответили: «Из досок».</w:t>
      </w:r>
    </w:p>
    <w:p w:rsidR="00397B82" w:rsidRPr="0086547A" w:rsidRDefault="00397B82" w:rsidP="00FC1BC8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Взрослый. Какой стол, если он сделан из дерева?</w:t>
      </w:r>
    </w:p>
    <w:p w:rsidR="00397B82" w:rsidRPr="0086547A" w:rsidRDefault="00397B82" w:rsidP="00FC1BC8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Ребенок. Деревянный.</w:t>
      </w:r>
    </w:p>
    <w:p w:rsidR="00397B82" w:rsidRPr="0086547A" w:rsidRDefault="00397B82" w:rsidP="00FC1BC8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Взрослый. Стакан из стекла?</w:t>
      </w:r>
    </w:p>
    <w:p w:rsidR="00397B82" w:rsidRPr="0086547A" w:rsidRDefault="00397B82" w:rsidP="00FC1BC8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Ребенок. Стеклянный.</w:t>
      </w:r>
    </w:p>
    <w:p w:rsidR="00397B82" w:rsidRPr="0086547A" w:rsidRDefault="00397B82" w:rsidP="00FC1BC8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Взрослый. Ключи из стали?</w:t>
      </w:r>
    </w:p>
    <w:p w:rsidR="00397B82" w:rsidRPr="0086547A" w:rsidRDefault="00397B82" w:rsidP="00FC1BC8">
      <w:pPr>
        <w:pStyle w:val="a4"/>
        <w:spacing w:after="240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Ребенок. Стальные и т.д.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i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i/>
          <w:sz w:val="28"/>
          <w:szCs w:val="28"/>
        </w:rPr>
        <w:t>«Кто как работает»</w:t>
      </w:r>
    </w:p>
    <w:p w:rsidR="00BF251F" w:rsidRPr="0086547A" w:rsidRDefault="00BF251F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Цель: активизация словаря глаголов, закрепление знаний о профессиях людей.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Взрослый рассказывает детям, что есть очень много профессий.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i/>
          <w:sz w:val="28"/>
          <w:szCs w:val="28"/>
        </w:rPr>
        <w:t>Взрослый</w:t>
      </w: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. Что делает врач?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i/>
          <w:sz w:val="28"/>
          <w:szCs w:val="28"/>
        </w:rPr>
        <w:t>Ребенок</w:t>
      </w: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. Врач лечит больных. Делает операции. Выезжает на «скорой помощи» и т.д.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Можно спросить у детей, знают ли они, кто взрослый по профессии, где работает? Выслушайте рассказ ребенка, а затем поправьте его.</w:t>
      </w:r>
    </w:p>
    <w:p w:rsidR="00397B82" w:rsidRPr="0086547A" w:rsidRDefault="00397B82" w:rsidP="0052043E">
      <w:pPr>
        <w:pStyle w:val="a5"/>
        <w:spacing w:after="0" w:afterAutospacing="0"/>
        <w:ind w:firstLine="709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86547A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lastRenderedPageBreak/>
        <w:t>“Что делают эти животные?”</w:t>
      </w:r>
    </w:p>
    <w:p w:rsidR="0052043E" w:rsidRPr="0086547A" w:rsidRDefault="00397B82" w:rsidP="0052043E">
      <w:pPr>
        <w:pStyle w:val="a5"/>
        <w:spacing w:before="0" w:beforeAutospacing="0" w:after="0" w:afterAutospacing="0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Цель</w:t>
      </w:r>
      <w:r w:rsidR="0052043E" w:rsidRPr="0086547A">
        <w:rPr>
          <w:rFonts w:asciiTheme="minorHAnsi" w:hAnsiTheme="minorHAnsi" w:cstheme="minorHAnsi"/>
          <w:sz w:val="28"/>
          <w:szCs w:val="28"/>
        </w:rPr>
        <w:t>:</w:t>
      </w:r>
      <w:r w:rsidRPr="0086547A">
        <w:rPr>
          <w:rFonts w:asciiTheme="minorHAnsi" w:hAnsiTheme="minorHAnsi" w:cstheme="minorHAnsi"/>
          <w:sz w:val="28"/>
          <w:szCs w:val="28"/>
        </w:rPr>
        <w:t xml:space="preserve"> активизация глагольного словаря детей, закрепление знаний о животных.</w:t>
      </w:r>
    </w:p>
    <w:p w:rsidR="00397B82" w:rsidRPr="0086547A" w:rsidRDefault="00397B82" w:rsidP="0052043E">
      <w:pPr>
        <w:pStyle w:val="a5"/>
        <w:spacing w:before="0" w:beforeAutospacing="0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Ход игры. Ведущий, бросая мяч каждому ребёнку по очереди, называет какое-либо животное, а ребёнок, возвращая мяч, произносит глагол, который можно отнести к названному животному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132"/>
      </w:tblGrid>
      <w:tr w:rsidR="00397B82" w:rsidRPr="0086547A" w:rsidTr="0052043E">
        <w:trPr>
          <w:tblCellSpacing w:w="15" w:type="dxa"/>
        </w:trPr>
        <w:tc>
          <w:tcPr>
            <w:tcW w:w="1201" w:type="pct"/>
            <w:hideMark/>
          </w:tcPr>
          <w:p w:rsidR="00397B82" w:rsidRPr="0086547A" w:rsidRDefault="00397B82" w:rsidP="0052043E">
            <w:pPr>
              <w:pStyle w:val="a5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86547A">
              <w:rPr>
                <w:rStyle w:val="a6"/>
                <w:rFonts w:asciiTheme="minorHAnsi" w:hAnsiTheme="minorHAnsi" w:cstheme="minorHAnsi"/>
                <w:i w:val="0"/>
                <w:sz w:val="28"/>
                <w:szCs w:val="28"/>
              </w:rPr>
              <w:t>Ведущий:</w:t>
            </w:r>
          </w:p>
          <w:p w:rsidR="00397B82" w:rsidRPr="0086547A" w:rsidRDefault="00397B82" w:rsidP="0052043E">
            <w:pPr>
              <w:pStyle w:val="a5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86547A">
              <w:rPr>
                <w:rFonts w:asciiTheme="minorHAnsi" w:hAnsiTheme="minorHAnsi" w:cstheme="minorHAnsi"/>
                <w:sz w:val="28"/>
                <w:szCs w:val="28"/>
              </w:rPr>
              <w:t>Собака</w:t>
            </w:r>
          </w:p>
          <w:p w:rsidR="0052043E" w:rsidRPr="0086547A" w:rsidRDefault="0052043E" w:rsidP="0052043E">
            <w:pPr>
              <w:pStyle w:val="a5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97B82" w:rsidRPr="0086547A" w:rsidRDefault="00397B82" w:rsidP="0052043E">
            <w:pPr>
              <w:pStyle w:val="a5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86547A">
              <w:rPr>
                <w:rFonts w:asciiTheme="minorHAnsi" w:hAnsiTheme="minorHAnsi" w:cstheme="minorHAnsi"/>
                <w:sz w:val="28"/>
                <w:szCs w:val="28"/>
              </w:rPr>
              <w:t>Кошка</w:t>
            </w:r>
          </w:p>
          <w:p w:rsidR="00397B82" w:rsidRPr="0086547A" w:rsidRDefault="00397B82" w:rsidP="0052043E">
            <w:pPr>
              <w:pStyle w:val="a5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86547A">
              <w:rPr>
                <w:rFonts w:asciiTheme="minorHAnsi" w:hAnsiTheme="minorHAnsi" w:cstheme="minorHAnsi"/>
                <w:sz w:val="28"/>
                <w:szCs w:val="28"/>
              </w:rPr>
              <w:t>Мышка…</w:t>
            </w:r>
          </w:p>
        </w:tc>
        <w:tc>
          <w:tcPr>
            <w:tcW w:w="3752" w:type="pct"/>
            <w:hideMark/>
          </w:tcPr>
          <w:p w:rsidR="0052043E" w:rsidRPr="0086547A" w:rsidRDefault="00397B82" w:rsidP="0052043E">
            <w:pPr>
              <w:pStyle w:val="a5"/>
              <w:spacing w:after="0" w:afterAutospacing="0"/>
              <w:rPr>
                <w:rStyle w:val="a6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6547A">
              <w:rPr>
                <w:rStyle w:val="a6"/>
                <w:rFonts w:asciiTheme="minorHAnsi" w:hAnsiTheme="minorHAnsi" w:cstheme="minorHAnsi"/>
                <w:i w:val="0"/>
                <w:sz w:val="28"/>
                <w:szCs w:val="28"/>
              </w:rPr>
              <w:t>Дети:</w:t>
            </w:r>
          </w:p>
          <w:p w:rsidR="0052043E" w:rsidRPr="0086547A" w:rsidRDefault="00397B82" w:rsidP="0052043E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6547A">
              <w:rPr>
                <w:rFonts w:asciiTheme="minorHAnsi" w:hAnsiTheme="minorHAnsi" w:cstheme="minorHAnsi"/>
                <w:sz w:val="28"/>
                <w:szCs w:val="28"/>
              </w:rPr>
              <w:t>Стоит, сидит, лежит, идет, бежит, спит, ест, лает, играет,</w:t>
            </w:r>
            <w:r w:rsidR="0052043E" w:rsidRPr="0086547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6547A">
              <w:rPr>
                <w:rFonts w:asciiTheme="minorHAnsi" w:hAnsiTheme="minorHAnsi" w:cstheme="minorHAnsi"/>
                <w:sz w:val="28"/>
                <w:szCs w:val="28"/>
              </w:rPr>
              <w:t>кусается, ласкается…</w:t>
            </w:r>
            <w:proofErr w:type="gramEnd"/>
          </w:p>
          <w:p w:rsidR="0052043E" w:rsidRPr="0086547A" w:rsidRDefault="00397B82" w:rsidP="0052043E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6547A">
              <w:rPr>
                <w:rFonts w:asciiTheme="minorHAnsi" w:hAnsiTheme="minorHAnsi" w:cstheme="minorHAnsi"/>
                <w:sz w:val="28"/>
                <w:szCs w:val="28"/>
              </w:rPr>
              <w:t>Мурлычит</w:t>
            </w:r>
            <w:proofErr w:type="spellEnd"/>
            <w:r w:rsidRPr="0086547A">
              <w:rPr>
                <w:rFonts w:asciiTheme="minorHAnsi" w:hAnsiTheme="minorHAnsi" w:cstheme="minorHAnsi"/>
                <w:sz w:val="28"/>
                <w:szCs w:val="28"/>
              </w:rPr>
              <w:t>, крадется, царапается, умывается…</w:t>
            </w:r>
          </w:p>
          <w:p w:rsidR="00397B82" w:rsidRPr="0086547A" w:rsidRDefault="00397B82" w:rsidP="0052043E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547A">
              <w:rPr>
                <w:rFonts w:asciiTheme="minorHAnsi" w:hAnsiTheme="minorHAnsi" w:cstheme="minorHAnsi"/>
                <w:sz w:val="28"/>
                <w:szCs w:val="28"/>
              </w:rPr>
              <w:t>Шуршит, пищит, грызет, запасает...</w:t>
            </w:r>
          </w:p>
        </w:tc>
      </w:tr>
    </w:tbl>
    <w:p w:rsidR="0052043E" w:rsidRPr="0086547A" w:rsidRDefault="0052043E" w:rsidP="0052043E">
      <w:pPr>
        <w:pStyle w:val="a4"/>
        <w:spacing w:before="240"/>
        <w:ind w:firstLine="709"/>
        <w:rPr>
          <w:rStyle w:val="a3"/>
          <w:rFonts w:asciiTheme="minorHAnsi" w:hAnsiTheme="minorHAnsi" w:cstheme="minorHAnsi"/>
          <w:b w:val="0"/>
          <w:i/>
          <w:sz w:val="28"/>
          <w:szCs w:val="28"/>
        </w:rPr>
      </w:pPr>
      <w:r w:rsidRPr="0086547A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>«</w:t>
      </w:r>
      <w:r w:rsidR="009A3A9C" w:rsidRPr="0086547A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>Кто больше слов скажет”</w:t>
      </w:r>
    </w:p>
    <w:p w:rsidR="0052043E" w:rsidRPr="0086547A" w:rsidRDefault="009A3A9C" w:rsidP="0052043E">
      <w:pPr>
        <w:pStyle w:val="a4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Цель: называть качества, признаки и действия животных, обращая внимание не только на внешний вид героев, но и на черты характера.</w:t>
      </w:r>
    </w:p>
    <w:p w:rsidR="0052043E" w:rsidRPr="0086547A" w:rsidRDefault="009A3A9C" w:rsidP="0052043E">
      <w:pPr>
        <w:pStyle w:val="a4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Взрослый показывает ребенку </w:t>
      </w:r>
      <w:proofErr w:type="gramStart"/>
      <w:r w:rsidRPr="0086547A">
        <w:rPr>
          <w:rFonts w:asciiTheme="minorHAnsi" w:hAnsiTheme="minorHAnsi" w:cstheme="minorHAnsi"/>
          <w:sz w:val="28"/>
          <w:szCs w:val="28"/>
        </w:rPr>
        <w:t>картинку</w:t>
      </w:r>
      <w:proofErr w:type="gramEnd"/>
      <w:r w:rsidRPr="0086547A">
        <w:rPr>
          <w:rFonts w:asciiTheme="minorHAnsi" w:hAnsiTheme="minorHAnsi" w:cstheme="minorHAnsi"/>
          <w:sz w:val="28"/>
          <w:szCs w:val="28"/>
        </w:rPr>
        <w:t xml:space="preserve"> например, белочку и предлагает сказать о ней, какая она, что умеет делать, какая она по характеру, тем самым давая простор для подбора слов разных частей речи и называя не только внешние черты персонажа: белочка рыжая, пушистая, шустрая, быстрая, смелая, сообразительная; она карабкается на сосну, собирает грибы, накалывает их для просушки, запасает шишки, чтобы на зиму были орехи.</w:t>
      </w:r>
    </w:p>
    <w:p w:rsidR="0052043E" w:rsidRPr="0086547A" w:rsidRDefault="009A3A9C" w:rsidP="0052043E">
      <w:pPr>
        <w:pStyle w:val="a4"/>
        <w:ind w:firstLine="709"/>
        <w:rPr>
          <w:rStyle w:val="FontStyle16"/>
          <w:rFonts w:asciiTheme="minorHAnsi" w:hAnsiTheme="minorHAnsi" w:cstheme="minorHAnsi"/>
          <w:b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Аналогично дается задание и про других </w:t>
      </w:r>
      <w:proofErr w:type="gramStart"/>
      <w:r w:rsidRPr="0086547A">
        <w:rPr>
          <w:rFonts w:asciiTheme="minorHAnsi" w:hAnsiTheme="minorHAnsi" w:cstheme="minorHAnsi"/>
          <w:sz w:val="28"/>
          <w:szCs w:val="28"/>
        </w:rPr>
        <w:t>зверят</w:t>
      </w:r>
      <w:proofErr w:type="gramEnd"/>
      <w:r w:rsidRPr="0086547A">
        <w:rPr>
          <w:rFonts w:asciiTheme="minorHAnsi" w:hAnsiTheme="minorHAnsi" w:cstheme="minorHAnsi"/>
          <w:sz w:val="28"/>
          <w:szCs w:val="28"/>
        </w:rPr>
        <w:t>: зайчик маленький, пушистый, пугливый, дрожит от страха; мышонок с длинным хвостом, любопытный.</w:t>
      </w:r>
    </w:p>
    <w:p w:rsidR="00397B82" w:rsidRPr="0086547A" w:rsidRDefault="00397B82" w:rsidP="0052043E">
      <w:pPr>
        <w:pStyle w:val="a4"/>
        <w:spacing w:before="240"/>
        <w:ind w:firstLine="709"/>
        <w:rPr>
          <w:rStyle w:val="FontStyle16"/>
          <w:rFonts w:asciiTheme="minorHAnsi" w:hAnsiTheme="minorHAnsi" w:cstheme="minorHAnsi"/>
          <w:i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i/>
          <w:sz w:val="28"/>
          <w:szCs w:val="28"/>
        </w:rPr>
        <w:t>«Скажи наоборот»</w:t>
      </w:r>
    </w:p>
    <w:p w:rsidR="005B485D" w:rsidRPr="0086547A" w:rsidRDefault="005B485D" w:rsidP="0052043E">
      <w:pPr>
        <w:pStyle w:val="a4"/>
        <w:ind w:firstLine="709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Цель:</w:t>
      </w:r>
      <w:r w:rsidRPr="0086547A">
        <w:rPr>
          <w:rFonts w:asciiTheme="minorHAnsi" w:hAnsiTheme="minorHAnsi" w:cstheme="minorHAnsi"/>
          <w:sz w:val="28"/>
          <w:szCs w:val="28"/>
        </w:rPr>
        <w:t xml:space="preserve"> расширение словаря антонимов.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Мама произносит фразу с эпитетом, ребенок повторяет ее, называя антоним эпитета.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Мама. Я вижу высокий дом.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 xml:space="preserve">Ребенок. Я вижу низкий дом. </w:t>
      </w:r>
    </w:p>
    <w:p w:rsidR="00397B82" w:rsidRPr="0086547A" w:rsidRDefault="00397B82" w:rsidP="0052043E">
      <w:pPr>
        <w:pStyle w:val="a4"/>
        <w:ind w:firstLine="709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>Мама. У меня острый нож.</w:t>
      </w:r>
    </w:p>
    <w:p w:rsidR="00986166" w:rsidRPr="0086547A" w:rsidRDefault="0052043E" w:rsidP="0052043E">
      <w:pPr>
        <w:ind w:left="-720" w:firstLine="709"/>
        <w:jc w:val="both"/>
        <w:rPr>
          <w:rFonts w:asciiTheme="minorHAnsi" w:hAnsiTheme="minorHAnsi" w:cstheme="minorHAnsi"/>
          <w:b/>
          <w:color w:val="76923C"/>
          <w:sz w:val="28"/>
          <w:szCs w:val="28"/>
        </w:rPr>
      </w:pPr>
      <w:r w:rsidRPr="0086547A">
        <w:rPr>
          <w:rStyle w:val="FontStyle16"/>
          <w:rFonts w:asciiTheme="minorHAnsi" w:hAnsiTheme="minorHAnsi" w:cstheme="minorHAnsi"/>
          <w:sz w:val="28"/>
          <w:szCs w:val="28"/>
        </w:rPr>
        <w:t xml:space="preserve">           </w:t>
      </w:r>
      <w:r w:rsidR="00397B82" w:rsidRPr="0086547A">
        <w:rPr>
          <w:rStyle w:val="FontStyle16"/>
          <w:rFonts w:asciiTheme="minorHAnsi" w:hAnsiTheme="minorHAnsi" w:cstheme="minorHAnsi"/>
          <w:sz w:val="28"/>
          <w:szCs w:val="28"/>
        </w:rPr>
        <w:t>Ребенок. У меня тупой нож.</w:t>
      </w:r>
    </w:p>
    <w:p w:rsidR="0052043E" w:rsidRPr="0086547A" w:rsidRDefault="0052043E" w:rsidP="0052043E">
      <w:pPr>
        <w:ind w:left="-720"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5B485D" w:rsidRPr="0086547A">
        <w:rPr>
          <w:rFonts w:asciiTheme="minorHAnsi" w:hAnsiTheme="minorHAnsi" w:cstheme="minorHAnsi"/>
          <w:sz w:val="28"/>
          <w:szCs w:val="28"/>
        </w:rPr>
        <w:t>Пирожное сладкое, а лекарство …</w:t>
      </w:r>
    </w:p>
    <w:p w:rsidR="0052043E" w:rsidRPr="0086547A" w:rsidRDefault="005B485D" w:rsidP="0052043E">
      <w:pPr>
        <w:ind w:left="-720"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            Ночью темно, а днем …</w:t>
      </w:r>
    </w:p>
    <w:p w:rsidR="0052043E" w:rsidRPr="0086547A" w:rsidRDefault="005B485D" w:rsidP="0052043E">
      <w:pPr>
        <w:ind w:left="-720"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            У волка хвост длинный, а у зайца …</w:t>
      </w:r>
    </w:p>
    <w:p w:rsidR="0052043E" w:rsidRPr="0086547A" w:rsidRDefault="005B485D" w:rsidP="0052043E">
      <w:pPr>
        <w:ind w:left="-720"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            Хлеб мягкий, а сухарь …</w:t>
      </w:r>
    </w:p>
    <w:p w:rsidR="0052043E" w:rsidRPr="0086547A" w:rsidRDefault="005B485D" w:rsidP="0052043E">
      <w:pPr>
        <w:ind w:left="-720"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            Чай горячий, а лед …</w:t>
      </w:r>
    </w:p>
    <w:p w:rsidR="00986166" w:rsidRPr="0086547A" w:rsidRDefault="005B485D" w:rsidP="0052043E">
      <w:pPr>
        <w:ind w:left="-720"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 xml:space="preserve">            Летом жарко, а зимой …</w:t>
      </w:r>
    </w:p>
    <w:p w:rsidR="00397B82" w:rsidRPr="0086547A" w:rsidRDefault="00397B82" w:rsidP="0052043E">
      <w:pPr>
        <w:spacing w:before="240"/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lastRenderedPageBreak/>
        <w:t>Итак, хорошая речь - важнейшее условие всестороннего полноценного развития детей. Чем богаче и правильнее у ребёнка речь, тем легче ему высказ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Развитие речи - её звуковой стороны, словарного состава, грамматического строя - одна из важнейших задач обучения детей.</w:t>
      </w:r>
    </w:p>
    <w:p w:rsidR="00F23DCA" w:rsidRPr="0086547A" w:rsidRDefault="00F51AA6" w:rsidP="00FC1BC8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6547A">
        <w:rPr>
          <w:rFonts w:asciiTheme="minorHAnsi" w:hAnsiTheme="minorHAnsi" w:cstheme="minorHAnsi"/>
          <w:sz w:val="28"/>
          <w:szCs w:val="28"/>
        </w:rPr>
        <w:t>Таким образом, в дошкольном возрасте ребенок должен овладеть таким словарем, который позволил бы ему общаться со сверстниками и взрослыми, успешно обучаться в школе, понимать литературу, телевизионные и радиопередачи и т. д. Именно поэтому в логопедической практике рассматривают вопрос развития словаря у детей, как одну из наиболее важных задач развития речи. Развитие активного словаря детей посредством дидактической игры будет достаточно эффективным, так как 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 Именно в дидактической игре ребенок получает возможность совершенствовать, обогащать, закреплять, активизировать свой словарь.</w:t>
      </w:r>
    </w:p>
    <w:sectPr w:rsidR="00F23DCA" w:rsidRPr="0086547A" w:rsidSect="00397CCD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B82"/>
    <w:rsid w:val="000C42B8"/>
    <w:rsid w:val="00331C07"/>
    <w:rsid w:val="00397B82"/>
    <w:rsid w:val="00397CCD"/>
    <w:rsid w:val="004769D3"/>
    <w:rsid w:val="0052043E"/>
    <w:rsid w:val="00560272"/>
    <w:rsid w:val="0056590C"/>
    <w:rsid w:val="00577E41"/>
    <w:rsid w:val="005B485D"/>
    <w:rsid w:val="005D178C"/>
    <w:rsid w:val="007B793B"/>
    <w:rsid w:val="0086547A"/>
    <w:rsid w:val="00986166"/>
    <w:rsid w:val="009A3A9C"/>
    <w:rsid w:val="00BF251F"/>
    <w:rsid w:val="00DF6E43"/>
    <w:rsid w:val="00F23DCA"/>
    <w:rsid w:val="00F51AA6"/>
    <w:rsid w:val="00FA3DA0"/>
    <w:rsid w:val="00F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B82"/>
    <w:rPr>
      <w:b/>
      <w:bCs/>
    </w:rPr>
  </w:style>
  <w:style w:type="character" w:customStyle="1" w:styleId="FontStyle16">
    <w:name w:val="Font Style16"/>
    <w:basedOn w:val="a0"/>
    <w:uiPriority w:val="99"/>
    <w:rsid w:val="00397B82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397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97B82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397B82"/>
    <w:rPr>
      <w:i/>
      <w:iCs/>
    </w:rPr>
  </w:style>
  <w:style w:type="paragraph" w:customStyle="1" w:styleId="c3">
    <w:name w:val="c3"/>
    <w:basedOn w:val="a"/>
    <w:rsid w:val="009A3A9C"/>
    <w:pPr>
      <w:spacing w:before="100" w:beforeAutospacing="1" w:after="100" w:afterAutospacing="1"/>
    </w:pPr>
  </w:style>
  <w:style w:type="character" w:customStyle="1" w:styleId="c1">
    <w:name w:val="c1"/>
    <w:basedOn w:val="a0"/>
    <w:rsid w:val="009A3A9C"/>
  </w:style>
  <w:style w:type="character" w:customStyle="1" w:styleId="c0">
    <w:name w:val="c0"/>
    <w:basedOn w:val="a0"/>
    <w:rsid w:val="009A3A9C"/>
  </w:style>
  <w:style w:type="character" w:customStyle="1" w:styleId="sitetxt">
    <w:name w:val="sitetxt"/>
    <w:basedOn w:val="a0"/>
    <w:rsid w:val="00BF251F"/>
  </w:style>
  <w:style w:type="paragraph" w:styleId="a7">
    <w:name w:val="Balloon Text"/>
    <w:basedOn w:val="a"/>
    <w:link w:val="a8"/>
    <w:uiPriority w:val="99"/>
    <w:semiHidden/>
    <w:unhideWhenUsed/>
    <w:rsid w:val="004769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9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D5AF-85C7-4326-9AC4-D4229BF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dcterms:created xsi:type="dcterms:W3CDTF">2015-10-19T16:46:00Z</dcterms:created>
  <dcterms:modified xsi:type="dcterms:W3CDTF">2017-12-02T08:10:00Z</dcterms:modified>
</cp:coreProperties>
</file>